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75" w:rsidRDefault="00463C4F">
      <w:pPr>
        <w:spacing w:line="420" w:lineRule="exact"/>
        <w:rPr>
          <w:rFonts w:ascii="黑体" w:eastAsia="黑体" w:hAnsi="黑体" w:cs="Times New Roman"/>
          <w:bCs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bCs/>
          <w:sz w:val="32"/>
          <w:szCs w:val="32"/>
          <w:lang w:eastAsia="zh-CN"/>
        </w:rPr>
        <w:t>附件</w:t>
      </w:r>
    </w:p>
    <w:p w:rsidR="00B00A75" w:rsidRDefault="00463C4F">
      <w:pPr>
        <w:spacing w:afterLines="50" w:after="156" w:line="420" w:lineRule="exact"/>
        <w:jc w:val="center"/>
        <w:rPr>
          <w:rFonts w:ascii="方正小标宋简体" w:eastAsia="方正小标宋简体" w:hAnsi="黑体" w:cs="Times New Roman"/>
          <w:bCs/>
          <w:sz w:val="32"/>
          <w:szCs w:val="36"/>
          <w:lang w:eastAsia="zh-CN"/>
        </w:rPr>
      </w:pPr>
      <w:r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第十届绿色校园发展研讨会会议日程</w:t>
      </w:r>
    </w:p>
    <w:tbl>
      <w:tblPr>
        <w:tblpPr w:leftFromText="180" w:rightFromText="180" w:vertAnchor="text" w:horzAnchor="page" w:tblpX="593" w:tblpY="163"/>
        <w:tblOverlap w:val="never"/>
        <w:tblW w:w="6095" w:type="pct"/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1417"/>
        <w:gridCol w:w="6237"/>
        <w:gridCol w:w="1133"/>
      </w:tblGrid>
      <w:tr w:rsidR="00B00A75" w:rsidTr="00207087">
        <w:trPr>
          <w:trHeight w:val="399"/>
        </w:trPr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</w:rPr>
              <w:t>时间</w:t>
            </w:r>
            <w:proofErr w:type="spellEnd"/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</w:rPr>
              <w:t>内容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1"/>
                <w:lang w:eastAsia="zh-CN"/>
              </w:rPr>
              <w:t>主持人</w:t>
            </w:r>
          </w:p>
        </w:tc>
      </w:tr>
      <w:tr w:rsidR="00B00A75" w:rsidTr="00207087">
        <w:trPr>
          <w:trHeight w:val="376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1月19日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4:00—20:00</w:t>
            </w:r>
          </w:p>
        </w:tc>
        <w:tc>
          <w:tcPr>
            <w:tcW w:w="3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color w:val="000000"/>
                <w:sz w:val="21"/>
              </w:rPr>
              <w:t>报到</w:t>
            </w:r>
            <w:proofErr w:type="spellEnd"/>
          </w:p>
        </w:tc>
      </w:tr>
      <w:tr w:rsidR="00207087" w:rsidTr="00207087">
        <w:trPr>
          <w:trHeight w:val="544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1月20日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上午</w:t>
            </w:r>
            <w:proofErr w:type="spellEnd"/>
          </w:p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8:50-09:0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光影铭刻十载征程，初心映照未来图景--第十届绿色校园发展研讨会宣传片首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lang w:eastAsia="zh-CN"/>
              </w:rPr>
              <w:t>教育部学校规划建设发展中心副主任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1"/>
                <w:lang w:eastAsia="zh-CN"/>
              </w:rPr>
              <w:t>王长树</w:t>
            </w:r>
          </w:p>
        </w:tc>
      </w:tr>
      <w:tr w:rsidR="00207087" w:rsidTr="00207087">
        <w:trPr>
          <w:trHeight w:val="400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00-09:1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天津大学校领导致欢迎辞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</w:p>
        </w:tc>
      </w:tr>
      <w:tr w:rsidR="00207087" w:rsidTr="00207087">
        <w:trPr>
          <w:trHeight w:val="320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10-09:2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天津市教育委员会厅领导致辞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</w:p>
        </w:tc>
      </w:tr>
      <w:tr w:rsidR="00B00A75" w:rsidTr="00207087">
        <w:trPr>
          <w:trHeight w:val="504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20-09:3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教育部学校规划建设发展中心主任</w:t>
            </w:r>
          </w:p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孙明春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致辞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</w:rPr>
            </w:pPr>
          </w:p>
        </w:tc>
      </w:tr>
      <w:tr w:rsidR="00207087" w:rsidTr="00207087">
        <w:trPr>
          <w:trHeight w:val="378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30-09:4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教育部发展规划司领导致辞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</w:p>
        </w:tc>
      </w:tr>
      <w:tr w:rsidR="00207087" w:rsidTr="00207087">
        <w:trPr>
          <w:trHeight w:val="56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40-09:5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中国工程院院士，华南理工大学教授、建筑学院名誉院长、建筑设计研究院有限公司首席总建筑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lang w:eastAsia="zh-CN"/>
              </w:rPr>
              <w:t>何镜堂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致辞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</w:p>
        </w:tc>
      </w:tr>
      <w:tr w:rsidR="00207087" w:rsidTr="00207087">
        <w:trPr>
          <w:trHeight w:val="590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天津大学建筑设计规划研究总院有限公司党委书记、董事长、总工程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lang w:eastAsia="zh-CN"/>
              </w:rPr>
              <w:t>张锡治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致辞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</w:p>
        </w:tc>
      </w:tr>
      <w:tr w:rsidR="00B00A75" w:rsidTr="00207087">
        <w:trPr>
          <w:trHeight w:val="3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-10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2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休息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</w:p>
        </w:tc>
      </w:tr>
      <w:tr w:rsidR="00207087" w:rsidTr="00207087">
        <w:trPr>
          <w:trHeight w:val="562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0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中国工程院院士，中国建设科技集团首席科学家、中国建筑设计研究院有限公司总建筑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lang w:eastAsia="zh-CN"/>
              </w:rPr>
              <w:t>崔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作报告</w:t>
            </w: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lang w:eastAsia="zh-CN"/>
              </w:rPr>
            </w:pPr>
          </w:p>
        </w:tc>
      </w:tr>
      <w:tr w:rsidR="00207087" w:rsidTr="00207087">
        <w:trPr>
          <w:trHeight w:val="610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2"/>
                <w:sz w:val="21"/>
                <w:lang w:eastAsia="zh-CN"/>
              </w:rPr>
              <w:t>中国工程院院士，清华大学教授、建筑协同创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2"/>
                <w:sz w:val="21"/>
                <w:lang w:eastAsia="zh-CN"/>
              </w:rPr>
              <w:t>智联合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2"/>
                <w:sz w:val="21"/>
                <w:lang w:eastAsia="zh-CN"/>
              </w:rPr>
              <w:t>研究中心主任、建筑设计研究院有限公司首席总建筑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lang w:eastAsia="zh-CN"/>
              </w:rPr>
              <w:t>庄惟敏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作报告</w:t>
            </w: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lang w:eastAsia="zh-CN"/>
              </w:rPr>
            </w:pPr>
          </w:p>
        </w:tc>
      </w:tr>
      <w:tr w:rsidR="00B00A75" w:rsidTr="00207087">
        <w:trPr>
          <w:trHeight w:val="290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4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午餐、午休</w:t>
            </w:r>
            <w:proofErr w:type="spellEnd"/>
          </w:p>
        </w:tc>
      </w:tr>
      <w:tr w:rsidR="00207087" w:rsidTr="005777EB">
        <w:trPr>
          <w:trHeight w:val="1607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下午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4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b/>
                <w:bCs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主题研讨</w:t>
            </w:r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20" w:lineRule="exact"/>
              <w:ind w:left="210" w:hangingChars="100" w:hanging="210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1.全国工程勘察设计大师，天津大学建筑设计规划研究总院有限公司顾问总工程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丁永君</w:t>
            </w:r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20" w:lineRule="exact"/>
              <w:ind w:left="210" w:hangingChars="100" w:hanging="210"/>
              <w:rPr>
                <w:rFonts w:ascii="宋体" w:eastAsia="宋体" w:hAnsi="宋体" w:cs="宋体"/>
                <w:b/>
                <w:bCs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2.全国工程勘察设计大师、中</w:t>
            </w:r>
            <w:proofErr w:type="gramStart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衡设计</w:t>
            </w:r>
            <w:proofErr w:type="gramEnd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集团股份有限公司首席总建筑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冯正功</w:t>
            </w:r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20" w:lineRule="exact"/>
              <w:rPr>
                <w:rFonts w:ascii="宋体" w:eastAsia="宋体" w:hAnsi="宋体" w:cs="宋体"/>
                <w:b/>
                <w:bCs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3.南京大学党委常委、副校长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索文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斌</w:t>
            </w:r>
            <w:proofErr w:type="gramEnd"/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20" w:lineRule="exact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4.中国人民大学校长助理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李明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tabs>
                <w:tab w:val="left" w:pos="312"/>
              </w:tabs>
              <w:spacing w:line="240" w:lineRule="exact"/>
              <w:rPr>
                <w:rFonts w:ascii="Times New Roman" w:eastAsia="宋体" w:hAnsi="Times New Roman" w:cs="Times New Roman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天津大学建筑设计规划研究总院有限公司</w:t>
            </w:r>
            <w:r>
              <w:rPr>
                <w:rFonts w:ascii="Times New Roman" w:eastAsia="宋体" w:hAnsi="Times New Roman" w:cs="Times New Roman" w:hint="eastAsia"/>
                <w:sz w:val="21"/>
                <w:lang w:eastAsia="zh-CN"/>
              </w:rPr>
              <w:t>总经理、总建筑师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lang w:eastAsia="zh-CN"/>
              </w:rPr>
              <w:t>谌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lang w:eastAsia="zh-CN"/>
              </w:rPr>
              <w:t>谦</w:t>
            </w:r>
          </w:p>
        </w:tc>
      </w:tr>
      <w:tr w:rsidR="00B00A75" w:rsidTr="00207087">
        <w:trPr>
          <w:trHeight w:val="608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30</w:t>
            </w:r>
            <w:r>
              <w:rPr>
                <w:rFonts w:ascii="宋体" w:eastAsia="宋体" w:hAnsi="宋体" w:cs="宋体" w:hint="eastAsia"/>
                <w:sz w:val="21"/>
              </w:rPr>
              <w:t>-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5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天津大学建筑设计规划研究总院有限公司总建筑师</w:t>
            </w:r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20" w:lineRule="exact"/>
              <w:jc w:val="center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顾志宏</w:t>
            </w:r>
            <w:r>
              <w:rPr>
                <w:rFonts w:ascii="宋体" w:eastAsia="宋体" w:hAnsi="宋体" w:cs="宋体" w:hint="eastAsia"/>
                <w:sz w:val="21"/>
              </w:rPr>
              <w:t>作报告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tabs>
                <w:tab w:val="left" w:pos="312"/>
              </w:tabs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</w:tr>
      <w:tr w:rsidR="00B00A75" w:rsidTr="00207087">
        <w:trPr>
          <w:trHeight w:val="311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休息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</w:p>
        </w:tc>
      </w:tr>
      <w:tr w:rsidR="00B00A75" w:rsidTr="00207087">
        <w:trPr>
          <w:trHeight w:val="57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2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东南大学建筑设计研究院有限公司建筑二院院长、总建筑师</w:t>
            </w:r>
          </w:p>
          <w:p w:rsidR="00B00A75" w:rsidRDefault="00463C4F" w:rsidP="0020708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石峻垚</w:t>
            </w: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作报告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</w:tr>
      <w:tr w:rsidR="00B00A75" w:rsidTr="00207087">
        <w:trPr>
          <w:trHeight w:val="524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4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同济大学建筑设计研究院(集团)有限公司建筑创作所所长</w:t>
            </w:r>
          </w:p>
          <w:p w:rsidR="00B00A75" w:rsidRDefault="00463C4F" w:rsidP="0020708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陶其然</w:t>
            </w:r>
            <w:r>
              <w:rPr>
                <w:rFonts w:ascii="宋体" w:eastAsia="宋体" w:hAnsi="宋体" w:cs="宋体" w:hint="eastAsia"/>
                <w:sz w:val="21"/>
              </w:rPr>
              <w:t>作报告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</w:tr>
      <w:tr w:rsidR="00B00A75" w:rsidTr="005777EB">
        <w:trPr>
          <w:trHeight w:val="51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1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0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tabs>
                <w:tab w:val="left" w:pos="312"/>
              </w:tabs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浙江大学建筑设计研究院有限公司规划三院院长、副总规划师</w:t>
            </w:r>
          </w:p>
          <w:p w:rsidR="00B00A75" w:rsidRDefault="00463C4F" w:rsidP="00207087">
            <w:pPr>
              <w:widowControl/>
              <w:tabs>
                <w:tab w:val="left" w:pos="312"/>
              </w:tabs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黄杉</w:t>
            </w:r>
            <w:r>
              <w:rPr>
                <w:rFonts w:ascii="宋体" w:eastAsia="宋体" w:hAnsi="宋体" w:cs="宋体" w:hint="eastAsia"/>
                <w:sz w:val="21"/>
              </w:rPr>
              <w:t>作报告</w:t>
            </w:r>
            <w:proofErr w:type="spellEnd"/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</w:tr>
      <w:tr w:rsidR="00207087" w:rsidTr="005777EB">
        <w:trPr>
          <w:trHeight w:val="53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75" w:rsidRDefault="00B00A75" w:rsidP="00207087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7:00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17:2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哈尔滨工业大学建筑设计研究院有限公司执行总建筑师、总院建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筑创作中心院长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lang w:eastAsia="zh-CN"/>
              </w:rPr>
              <w:t>王飞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作报告</w:t>
            </w: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  <w:lang w:eastAsia="zh-CN"/>
              </w:rPr>
            </w:pPr>
          </w:p>
        </w:tc>
      </w:tr>
      <w:tr w:rsidR="00B00A75" w:rsidTr="00207087">
        <w:trPr>
          <w:trHeight w:val="391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11月21日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上午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09:00-11:30</w:t>
            </w:r>
          </w:p>
        </w:tc>
        <w:tc>
          <w:tcPr>
            <w:tcW w:w="3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实地调研天津大学北洋园校区</w:t>
            </w:r>
          </w:p>
        </w:tc>
      </w:tr>
      <w:tr w:rsidR="00B00A75" w:rsidTr="00207087">
        <w:trPr>
          <w:trHeight w:val="352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B00A75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下午</w:t>
            </w:r>
            <w:proofErr w:type="spellEnd"/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75" w:rsidRDefault="00463C4F" w:rsidP="0020708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</w:rPr>
              <w:t>离会</w:t>
            </w:r>
            <w:proofErr w:type="spellEnd"/>
          </w:p>
        </w:tc>
      </w:tr>
    </w:tbl>
    <w:p w:rsidR="00B00A75" w:rsidRDefault="00B00A75">
      <w:pPr>
        <w:spacing w:line="20" w:lineRule="exact"/>
        <w:rPr>
          <w:lang w:eastAsia="zh-CN"/>
        </w:rPr>
      </w:pPr>
    </w:p>
    <w:sectPr w:rsidR="00B00A75">
      <w:footerReference w:type="even" r:id="rId7"/>
      <w:footerReference w:type="default" r:id="rId8"/>
      <w:pgSz w:w="11906" w:h="16838"/>
      <w:pgMar w:top="2098" w:right="1474" w:bottom="1985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44" w:rsidRDefault="00862644">
      <w:r>
        <w:separator/>
      </w:r>
    </w:p>
  </w:endnote>
  <w:endnote w:type="continuationSeparator" w:id="0">
    <w:p w:rsidR="00862644" w:rsidRDefault="008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30"/>
        <w:szCs w:val="30"/>
      </w:rPr>
      <w:id w:val="1170983512"/>
    </w:sdtPr>
    <w:sdtEndPr/>
    <w:sdtContent>
      <w:p w:rsidR="00B00A75" w:rsidRDefault="00463C4F">
        <w:pPr>
          <w:pStyle w:val="a5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 w:hint="eastAsia"/>
            <w:sz w:val="30"/>
            <w:szCs w:val="30"/>
          </w:rPr>
          <w:t xml:space="preserve">— </w:t>
        </w: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5777EB" w:rsidRPr="005777EB">
          <w:rPr>
            <w:rFonts w:asciiTheme="minorEastAsia" w:hAnsiTheme="minorEastAsia"/>
            <w:noProof/>
            <w:sz w:val="30"/>
            <w:szCs w:val="30"/>
            <w:lang w:val="zh-CN"/>
          </w:rPr>
          <w:t>2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asciiTheme="minorEastAsia" w:hAnsiTheme="minor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30"/>
        <w:szCs w:val="30"/>
      </w:rPr>
      <w:id w:val="-545058270"/>
    </w:sdtPr>
    <w:sdtEndPr/>
    <w:sdtContent>
      <w:p w:rsidR="00B00A75" w:rsidRDefault="00463C4F">
        <w:pPr>
          <w:pStyle w:val="a5"/>
          <w:ind w:right="147"/>
          <w:jc w:val="right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 w:hint="eastAsia"/>
            <w:sz w:val="30"/>
            <w:szCs w:val="30"/>
          </w:rPr>
          <w:t xml:space="preserve">— </w:t>
        </w: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5777EB" w:rsidRPr="005777EB">
          <w:rPr>
            <w:rFonts w:asciiTheme="minorEastAsia" w:hAnsiTheme="minorEastAsia"/>
            <w:noProof/>
            <w:sz w:val="30"/>
            <w:szCs w:val="30"/>
            <w:lang w:val="zh-CN"/>
          </w:rPr>
          <w:t>1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asciiTheme="minorEastAsia" w:hAnsiTheme="minor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44" w:rsidRDefault="00862644">
      <w:r>
        <w:separator/>
      </w:r>
    </w:p>
  </w:footnote>
  <w:footnote w:type="continuationSeparator" w:id="0">
    <w:p w:rsidR="00862644" w:rsidRDefault="0086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5YmMwM2Q0NzI1ZWI2ZTljZWFmNmY2N2RhOTRmZTUifQ=="/>
  </w:docVars>
  <w:rsids>
    <w:rsidRoot w:val="00082764"/>
    <w:rsid w:val="00002C0E"/>
    <w:rsid w:val="00006E5F"/>
    <w:rsid w:val="00007D88"/>
    <w:rsid w:val="00013DE2"/>
    <w:rsid w:val="00013FC2"/>
    <w:rsid w:val="00017037"/>
    <w:rsid w:val="00017ED1"/>
    <w:rsid w:val="00026115"/>
    <w:rsid w:val="000267B4"/>
    <w:rsid w:val="0002689F"/>
    <w:rsid w:val="000327BF"/>
    <w:rsid w:val="0003494A"/>
    <w:rsid w:val="00042710"/>
    <w:rsid w:val="00044ADE"/>
    <w:rsid w:val="000452E5"/>
    <w:rsid w:val="00046D69"/>
    <w:rsid w:val="0005226C"/>
    <w:rsid w:val="00053067"/>
    <w:rsid w:val="00053C1A"/>
    <w:rsid w:val="000558B9"/>
    <w:rsid w:val="00060A80"/>
    <w:rsid w:val="00063331"/>
    <w:rsid w:val="00064FCD"/>
    <w:rsid w:val="00065F0E"/>
    <w:rsid w:val="0006737C"/>
    <w:rsid w:val="0007374A"/>
    <w:rsid w:val="00080C1D"/>
    <w:rsid w:val="00080EC7"/>
    <w:rsid w:val="00082764"/>
    <w:rsid w:val="0008515A"/>
    <w:rsid w:val="00085574"/>
    <w:rsid w:val="00085AA6"/>
    <w:rsid w:val="00087409"/>
    <w:rsid w:val="0009111C"/>
    <w:rsid w:val="000922BD"/>
    <w:rsid w:val="0009250F"/>
    <w:rsid w:val="00094CD5"/>
    <w:rsid w:val="00095490"/>
    <w:rsid w:val="000A1B9E"/>
    <w:rsid w:val="000A1BE4"/>
    <w:rsid w:val="000A4A94"/>
    <w:rsid w:val="000A7345"/>
    <w:rsid w:val="000B1885"/>
    <w:rsid w:val="000B44F1"/>
    <w:rsid w:val="000B4B20"/>
    <w:rsid w:val="000B5FD4"/>
    <w:rsid w:val="000B78A4"/>
    <w:rsid w:val="000C0CB3"/>
    <w:rsid w:val="000C15E9"/>
    <w:rsid w:val="000C1AC6"/>
    <w:rsid w:val="000C2BA7"/>
    <w:rsid w:val="000C59FA"/>
    <w:rsid w:val="000C5BE6"/>
    <w:rsid w:val="000D0038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3465"/>
    <w:rsid w:val="00113A4C"/>
    <w:rsid w:val="001166BC"/>
    <w:rsid w:val="00116C16"/>
    <w:rsid w:val="00117096"/>
    <w:rsid w:val="00117C74"/>
    <w:rsid w:val="00120285"/>
    <w:rsid w:val="00124BD4"/>
    <w:rsid w:val="00126BCC"/>
    <w:rsid w:val="001301C3"/>
    <w:rsid w:val="00132472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12A4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351A"/>
    <w:rsid w:val="00174653"/>
    <w:rsid w:val="00175B7A"/>
    <w:rsid w:val="001767C2"/>
    <w:rsid w:val="00177429"/>
    <w:rsid w:val="00180675"/>
    <w:rsid w:val="00180FE1"/>
    <w:rsid w:val="0018587D"/>
    <w:rsid w:val="0019217E"/>
    <w:rsid w:val="00192568"/>
    <w:rsid w:val="001925BE"/>
    <w:rsid w:val="00195884"/>
    <w:rsid w:val="001A0381"/>
    <w:rsid w:val="001A0385"/>
    <w:rsid w:val="001A1337"/>
    <w:rsid w:val="001A1FE0"/>
    <w:rsid w:val="001A2E72"/>
    <w:rsid w:val="001A5B97"/>
    <w:rsid w:val="001B177D"/>
    <w:rsid w:val="001B3F79"/>
    <w:rsid w:val="001C1C02"/>
    <w:rsid w:val="001C30E0"/>
    <w:rsid w:val="001C396F"/>
    <w:rsid w:val="001C4272"/>
    <w:rsid w:val="001C446E"/>
    <w:rsid w:val="001C4B6A"/>
    <w:rsid w:val="001C5332"/>
    <w:rsid w:val="001C5CDB"/>
    <w:rsid w:val="001C70F5"/>
    <w:rsid w:val="001D4CA6"/>
    <w:rsid w:val="001D633A"/>
    <w:rsid w:val="001D65AB"/>
    <w:rsid w:val="001D6F34"/>
    <w:rsid w:val="001E0CCC"/>
    <w:rsid w:val="001E2BF8"/>
    <w:rsid w:val="001E4053"/>
    <w:rsid w:val="001E7719"/>
    <w:rsid w:val="001F3544"/>
    <w:rsid w:val="001F48A9"/>
    <w:rsid w:val="001F4F50"/>
    <w:rsid w:val="001F5930"/>
    <w:rsid w:val="001F68EE"/>
    <w:rsid w:val="002010D2"/>
    <w:rsid w:val="00202BF9"/>
    <w:rsid w:val="002051FA"/>
    <w:rsid w:val="00207087"/>
    <w:rsid w:val="0020728D"/>
    <w:rsid w:val="00207A6E"/>
    <w:rsid w:val="00210A19"/>
    <w:rsid w:val="00210D24"/>
    <w:rsid w:val="0021187D"/>
    <w:rsid w:val="002146D6"/>
    <w:rsid w:val="00214714"/>
    <w:rsid w:val="00215742"/>
    <w:rsid w:val="00220932"/>
    <w:rsid w:val="00220DCC"/>
    <w:rsid w:val="00222920"/>
    <w:rsid w:val="00222A7C"/>
    <w:rsid w:val="0022767D"/>
    <w:rsid w:val="002306F5"/>
    <w:rsid w:val="00237891"/>
    <w:rsid w:val="00240A33"/>
    <w:rsid w:val="00241BB1"/>
    <w:rsid w:val="00241D7E"/>
    <w:rsid w:val="00245D65"/>
    <w:rsid w:val="00247079"/>
    <w:rsid w:val="00247429"/>
    <w:rsid w:val="00250962"/>
    <w:rsid w:val="00250E6C"/>
    <w:rsid w:val="0025303F"/>
    <w:rsid w:val="0025425A"/>
    <w:rsid w:val="002560F8"/>
    <w:rsid w:val="002600F6"/>
    <w:rsid w:val="00261FF2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92B4E"/>
    <w:rsid w:val="002A01DC"/>
    <w:rsid w:val="002A1B9F"/>
    <w:rsid w:val="002A32F2"/>
    <w:rsid w:val="002A4125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E6378"/>
    <w:rsid w:val="002F1030"/>
    <w:rsid w:val="002F1ACB"/>
    <w:rsid w:val="002F79E7"/>
    <w:rsid w:val="00302C13"/>
    <w:rsid w:val="003104E6"/>
    <w:rsid w:val="003112C8"/>
    <w:rsid w:val="00311EBD"/>
    <w:rsid w:val="0031334B"/>
    <w:rsid w:val="00314EF1"/>
    <w:rsid w:val="00315224"/>
    <w:rsid w:val="00316286"/>
    <w:rsid w:val="003170D9"/>
    <w:rsid w:val="003177CF"/>
    <w:rsid w:val="00317E03"/>
    <w:rsid w:val="00317FA9"/>
    <w:rsid w:val="00324553"/>
    <w:rsid w:val="003246F1"/>
    <w:rsid w:val="00330011"/>
    <w:rsid w:val="00330FA8"/>
    <w:rsid w:val="00332A23"/>
    <w:rsid w:val="003339BD"/>
    <w:rsid w:val="00334196"/>
    <w:rsid w:val="00336466"/>
    <w:rsid w:val="0033699D"/>
    <w:rsid w:val="00336C30"/>
    <w:rsid w:val="00341275"/>
    <w:rsid w:val="00341E18"/>
    <w:rsid w:val="00342BB6"/>
    <w:rsid w:val="00346007"/>
    <w:rsid w:val="003470D8"/>
    <w:rsid w:val="00350608"/>
    <w:rsid w:val="003512AC"/>
    <w:rsid w:val="0035300B"/>
    <w:rsid w:val="00353EC0"/>
    <w:rsid w:val="00355D78"/>
    <w:rsid w:val="00356888"/>
    <w:rsid w:val="0035692F"/>
    <w:rsid w:val="00356B93"/>
    <w:rsid w:val="00360A84"/>
    <w:rsid w:val="00372628"/>
    <w:rsid w:val="00373072"/>
    <w:rsid w:val="00376BDB"/>
    <w:rsid w:val="00376D52"/>
    <w:rsid w:val="003832C3"/>
    <w:rsid w:val="0038709D"/>
    <w:rsid w:val="0038775D"/>
    <w:rsid w:val="00387E96"/>
    <w:rsid w:val="003923FD"/>
    <w:rsid w:val="00392448"/>
    <w:rsid w:val="003943AB"/>
    <w:rsid w:val="00394C53"/>
    <w:rsid w:val="00396230"/>
    <w:rsid w:val="00396DE4"/>
    <w:rsid w:val="003972DE"/>
    <w:rsid w:val="003A30F6"/>
    <w:rsid w:val="003A524A"/>
    <w:rsid w:val="003A75A6"/>
    <w:rsid w:val="003B2850"/>
    <w:rsid w:val="003B42E4"/>
    <w:rsid w:val="003B4BB4"/>
    <w:rsid w:val="003B5748"/>
    <w:rsid w:val="003B629A"/>
    <w:rsid w:val="003C0AAF"/>
    <w:rsid w:val="003C11C8"/>
    <w:rsid w:val="003C2844"/>
    <w:rsid w:val="003C45CB"/>
    <w:rsid w:val="003C4642"/>
    <w:rsid w:val="003D01F8"/>
    <w:rsid w:val="003D2B18"/>
    <w:rsid w:val="003E080F"/>
    <w:rsid w:val="003E132C"/>
    <w:rsid w:val="003E7A5E"/>
    <w:rsid w:val="003F04F3"/>
    <w:rsid w:val="003F3488"/>
    <w:rsid w:val="003F3F3D"/>
    <w:rsid w:val="003F7707"/>
    <w:rsid w:val="003F7DD2"/>
    <w:rsid w:val="0040063B"/>
    <w:rsid w:val="00401D31"/>
    <w:rsid w:val="00403139"/>
    <w:rsid w:val="00403611"/>
    <w:rsid w:val="004050D6"/>
    <w:rsid w:val="004062FE"/>
    <w:rsid w:val="00414D45"/>
    <w:rsid w:val="0041625E"/>
    <w:rsid w:val="004174B7"/>
    <w:rsid w:val="00421719"/>
    <w:rsid w:val="0042413B"/>
    <w:rsid w:val="0042455B"/>
    <w:rsid w:val="00425D6D"/>
    <w:rsid w:val="00426F71"/>
    <w:rsid w:val="00427430"/>
    <w:rsid w:val="004303C6"/>
    <w:rsid w:val="00430801"/>
    <w:rsid w:val="0043090B"/>
    <w:rsid w:val="00431366"/>
    <w:rsid w:val="00432077"/>
    <w:rsid w:val="00433B82"/>
    <w:rsid w:val="00437CCE"/>
    <w:rsid w:val="0044287B"/>
    <w:rsid w:val="00442BE6"/>
    <w:rsid w:val="00444F32"/>
    <w:rsid w:val="0044551C"/>
    <w:rsid w:val="0044584D"/>
    <w:rsid w:val="00451956"/>
    <w:rsid w:val="00452404"/>
    <w:rsid w:val="004565D8"/>
    <w:rsid w:val="00456DF2"/>
    <w:rsid w:val="004628C3"/>
    <w:rsid w:val="0046333D"/>
    <w:rsid w:val="004634B7"/>
    <w:rsid w:val="00463C4F"/>
    <w:rsid w:val="004702EA"/>
    <w:rsid w:val="0047131F"/>
    <w:rsid w:val="00472B9C"/>
    <w:rsid w:val="00473B84"/>
    <w:rsid w:val="004754E7"/>
    <w:rsid w:val="00476DF4"/>
    <w:rsid w:val="0048161B"/>
    <w:rsid w:val="00482C41"/>
    <w:rsid w:val="00483628"/>
    <w:rsid w:val="004902ED"/>
    <w:rsid w:val="00491BC2"/>
    <w:rsid w:val="00494B51"/>
    <w:rsid w:val="004A17E2"/>
    <w:rsid w:val="004A63FA"/>
    <w:rsid w:val="004A6AE8"/>
    <w:rsid w:val="004B05D1"/>
    <w:rsid w:val="004B0BEC"/>
    <w:rsid w:val="004B0CB0"/>
    <w:rsid w:val="004B0F5E"/>
    <w:rsid w:val="004B1244"/>
    <w:rsid w:val="004B7C07"/>
    <w:rsid w:val="004C022F"/>
    <w:rsid w:val="004C24FE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D7D02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0AB3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61C6"/>
    <w:rsid w:val="00517542"/>
    <w:rsid w:val="00517C9E"/>
    <w:rsid w:val="0052166B"/>
    <w:rsid w:val="00522287"/>
    <w:rsid w:val="00522FC3"/>
    <w:rsid w:val="0052314B"/>
    <w:rsid w:val="00523382"/>
    <w:rsid w:val="005239E5"/>
    <w:rsid w:val="00524428"/>
    <w:rsid w:val="005254CD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5621F"/>
    <w:rsid w:val="0056115F"/>
    <w:rsid w:val="00561931"/>
    <w:rsid w:val="00564CEF"/>
    <w:rsid w:val="005673AA"/>
    <w:rsid w:val="00571BB4"/>
    <w:rsid w:val="005777EB"/>
    <w:rsid w:val="005830C2"/>
    <w:rsid w:val="00583307"/>
    <w:rsid w:val="00583A0E"/>
    <w:rsid w:val="005912FB"/>
    <w:rsid w:val="005919D1"/>
    <w:rsid w:val="005932D5"/>
    <w:rsid w:val="00593AD2"/>
    <w:rsid w:val="0059443D"/>
    <w:rsid w:val="00595A51"/>
    <w:rsid w:val="005A0CBC"/>
    <w:rsid w:val="005A0FC8"/>
    <w:rsid w:val="005A1615"/>
    <w:rsid w:val="005A570F"/>
    <w:rsid w:val="005B0A19"/>
    <w:rsid w:val="005B2047"/>
    <w:rsid w:val="005B22D0"/>
    <w:rsid w:val="005B2479"/>
    <w:rsid w:val="005B25B1"/>
    <w:rsid w:val="005B4B5E"/>
    <w:rsid w:val="005C02EC"/>
    <w:rsid w:val="005C1D5B"/>
    <w:rsid w:val="005C4B19"/>
    <w:rsid w:val="005C4F5A"/>
    <w:rsid w:val="005C5B53"/>
    <w:rsid w:val="005C7079"/>
    <w:rsid w:val="005D06EC"/>
    <w:rsid w:val="005D16B3"/>
    <w:rsid w:val="005D3B2E"/>
    <w:rsid w:val="005D3DC6"/>
    <w:rsid w:val="005D6C84"/>
    <w:rsid w:val="005E168B"/>
    <w:rsid w:val="005E620C"/>
    <w:rsid w:val="005E631A"/>
    <w:rsid w:val="005E6CED"/>
    <w:rsid w:val="005F2FA4"/>
    <w:rsid w:val="005F3552"/>
    <w:rsid w:val="005F4C2D"/>
    <w:rsid w:val="005F543A"/>
    <w:rsid w:val="005F7487"/>
    <w:rsid w:val="005F7711"/>
    <w:rsid w:val="006040C1"/>
    <w:rsid w:val="006040CB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5471"/>
    <w:rsid w:val="00626A93"/>
    <w:rsid w:val="00627B86"/>
    <w:rsid w:val="00633014"/>
    <w:rsid w:val="00636311"/>
    <w:rsid w:val="0063748A"/>
    <w:rsid w:val="00643A69"/>
    <w:rsid w:val="00646471"/>
    <w:rsid w:val="00647DF9"/>
    <w:rsid w:val="00651E50"/>
    <w:rsid w:val="00652E19"/>
    <w:rsid w:val="00653702"/>
    <w:rsid w:val="00656272"/>
    <w:rsid w:val="00656690"/>
    <w:rsid w:val="00660B9D"/>
    <w:rsid w:val="00662EF3"/>
    <w:rsid w:val="006633C3"/>
    <w:rsid w:val="00663476"/>
    <w:rsid w:val="00664CD3"/>
    <w:rsid w:val="00667B5A"/>
    <w:rsid w:val="0067195A"/>
    <w:rsid w:val="00672582"/>
    <w:rsid w:val="0067595A"/>
    <w:rsid w:val="00676B7F"/>
    <w:rsid w:val="00677AA3"/>
    <w:rsid w:val="00677F7A"/>
    <w:rsid w:val="00681528"/>
    <w:rsid w:val="0068171B"/>
    <w:rsid w:val="00682564"/>
    <w:rsid w:val="00682E73"/>
    <w:rsid w:val="0068557E"/>
    <w:rsid w:val="00685ED8"/>
    <w:rsid w:val="00686C94"/>
    <w:rsid w:val="00686F82"/>
    <w:rsid w:val="00690540"/>
    <w:rsid w:val="00692573"/>
    <w:rsid w:val="006A057F"/>
    <w:rsid w:val="006A2455"/>
    <w:rsid w:val="006A4701"/>
    <w:rsid w:val="006A6369"/>
    <w:rsid w:val="006B0D1C"/>
    <w:rsid w:val="006B12DA"/>
    <w:rsid w:val="006B4393"/>
    <w:rsid w:val="006B63F8"/>
    <w:rsid w:val="006C1B8C"/>
    <w:rsid w:val="006C4C1E"/>
    <w:rsid w:val="006D18E5"/>
    <w:rsid w:val="006D1F98"/>
    <w:rsid w:val="006D41A0"/>
    <w:rsid w:val="006D4BDE"/>
    <w:rsid w:val="006D5E87"/>
    <w:rsid w:val="006D7475"/>
    <w:rsid w:val="006E21BE"/>
    <w:rsid w:val="006E27C1"/>
    <w:rsid w:val="006E4964"/>
    <w:rsid w:val="006E7803"/>
    <w:rsid w:val="006F053F"/>
    <w:rsid w:val="006F46B4"/>
    <w:rsid w:val="006F56CE"/>
    <w:rsid w:val="0070397F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2B13"/>
    <w:rsid w:val="00735CBC"/>
    <w:rsid w:val="0074227F"/>
    <w:rsid w:val="00742E29"/>
    <w:rsid w:val="00743F9D"/>
    <w:rsid w:val="00744D15"/>
    <w:rsid w:val="007517B9"/>
    <w:rsid w:val="00751EB4"/>
    <w:rsid w:val="00752D70"/>
    <w:rsid w:val="00753BD9"/>
    <w:rsid w:val="00753F96"/>
    <w:rsid w:val="00756009"/>
    <w:rsid w:val="00757AF8"/>
    <w:rsid w:val="00760C0A"/>
    <w:rsid w:val="00761277"/>
    <w:rsid w:val="00761B1A"/>
    <w:rsid w:val="00762ED4"/>
    <w:rsid w:val="00763789"/>
    <w:rsid w:val="007666C4"/>
    <w:rsid w:val="007814CE"/>
    <w:rsid w:val="007838FD"/>
    <w:rsid w:val="00784018"/>
    <w:rsid w:val="00784478"/>
    <w:rsid w:val="00791EC1"/>
    <w:rsid w:val="00792607"/>
    <w:rsid w:val="00792931"/>
    <w:rsid w:val="007969E0"/>
    <w:rsid w:val="00796C0C"/>
    <w:rsid w:val="007A09AB"/>
    <w:rsid w:val="007A13D3"/>
    <w:rsid w:val="007A1762"/>
    <w:rsid w:val="007A3A58"/>
    <w:rsid w:val="007A4F4E"/>
    <w:rsid w:val="007A57FC"/>
    <w:rsid w:val="007A6F50"/>
    <w:rsid w:val="007B0DB5"/>
    <w:rsid w:val="007B130D"/>
    <w:rsid w:val="007C42D3"/>
    <w:rsid w:val="007C4909"/>
    <w:rsid w:val="007C56F7"/>
    <w:rsid w:val="007C6894"/>
    <w:rsid w:val="007C709E"/>
    <w:rsid w:val="007D1DCA"/>
    <w:rsid w:val="007D64F4"/>
    <w:rsid w:val="007E1F60"/>
    <w:rsid w:val="007E3570"/>
    <w:rsid w:val="007E3ED9"/>
    <w:rsid w:val="007E497A"/>
    <w:rsid w:val="007E4D9E"/>
    <w:rsid w:val="007E748A"/>
    <w:rsid w:val="007E7AD4"/>
    <w:rsid w:val="007F2532"/>
    <w:rsid w:val="007F36C4"/>
    <w:rsid w:val="007F5F27"/>
    <w:rsid w:val="008003EB"/>
    <w:rsid w:val="00801204"/>
    <w:rsid w:val="00802FD0"/>
    <w:rsid w:val="00807118"/>
    <w:rsid w:val="0080723F"/>
    <w:rsid w:val="008101F8"/>
    <w:rsid w:val="0081050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31D29"/>
    <w:rsid w:val="0083491E"/>
    <w:rsid w:val="0083739D"/>
    <w:rsid w:val="008404BB"/>
    <w:rsid w:val="00840A66"/>
    <w:rsid w:val="00840E3A"/>
    <w:rsid w:val="0084330D"/>
    <w:rsid w:val="0084358B"/>
    <w:rsid w:val="008441B9"/>
    <w:rsid w:val="0084523F"/>
    <w:rsid w:val="0084780D"/>
    <w:rsid w:val="008506D7"/>
    <w:rsid w:val="0085149B"/>
    <w:rsid w:val="00853AD8"/>
    <w:rsid w:val="0085660F"/>
    <w:rsid w:val="00862644"/>
    <w:rsid w:val="00865705"/>
    <w:rsid w:val="00865B47"/>
    <w:rsid w:val="00865FDC"/>
    <w:rsid w:val="00866C34"/>
    <w:rsid w:val="0086743F"/>
    <w:rsid w:val="00867E28"/>
    <w:rsid w:val="008705F1"/>
    <w:rsid w:val="00870F4B"/>
    <w:rsid w:val="008717FE"/>
    <w:rsid w:val="008725F6"/>
    <w:rsid w:val="00872BB7"/>
    <w:rsid w:val="00874178"/>
    <w:rsid w:val="00875153"/>
    <w:rsid w:val="00875A74"/>
    <w:rsid w:val="00876184"/>
    <w:rsid w:val="008800FC"/>
    <w:rsid w:val="00880E81"/>
    <w:rsid w:val="0088294A"/>
    <w:rsid w:val="00885804"/>
    <w:rsid w:val="00892F42"/>
    <w:rsid w:val="00893009"/>
    <w:rsid w:val="00895650"/>
    <w:rsid w:val="00895901"/>
    <w:rsid w:val="00896724"/>
    <w:rsid w:val="0089693C"/>
    <w:rsid w:val="008A18FD"/>
    <w:rsid w:val="008A2EDC"/>
    <w:rsid w:val="008A4A72"/>
    <w:rsid w:val="008A4E34"/>
    <w:rsid w:val="008A59A7"/>
    <w:rsid w:val="008A667C"/>
    <w:rsid w:val="008B1FC6"/>
    <w:rsid w:val="008B4575"/>
    <w:rsid w:val="008B64D5"/>
    <w:rsid w:val="008B7586"/>
    <w:rsid w:val="008C0239"/>
    <w:rsid w:val="008C2D2A"/>
    <w:rsid w:val="008C41C4"/>
    <w:rsid w:val="008C7400"/>
    <w:rsid w:val="008D3114"/>
    <w:rsid w:val="008D358D"/>
    <w:rsid w:val="008D5C06"/>
    <w:rsid w:val="008E0D8B"/>
    <w:rsid w:val="008E19E8"/>
    <w:rsid w:val="008F0542"/>
    <w:rsid w:val="008F44EA"/>
    <w:rsid w:val="008F5B41"/>
    <w:rsid w:val="008F6E3F"/>
    <w:rsid w:val="00900138"/>
    <w:rsid w:val="009003D4"/>
    <w:rsid w:val="009003E1"/>
    <w:rsid w:val="00901F4F"/>
    <w:rsid w:val="00902676"/>
    <w:rsid w:val="00902DD7"/>
    <w:rsid w:val="0090343E"/>
    <w:rsid w:val="00905C28"/>
    <w:rsid w:val="00906699"/>
    <w:rsid w:val="00910503"/>
    <w:rsid w:val="00911CF5"/>
    <w:rsid w:val="00913F96"/>
    <w:rsid w:val="0091551D"/>
    <w:rsid w:val="00915E8E"/>
    <w:rsid w:val="00915EF6"/>
    <w:rsid w:val="00916332"/>
    <w:rsid w:val="00924BB8"/>
    <w:rsid w:val="00924C4B"/>
    <w:rsid w:val="0092523F"/>
    <w:rsid w:val="009258AD"/>
    <w:rsid w:val="009304BD"/>
    <w:rsid w:val="0093077E"/>
    <w:rsid w:val="009414AA"/>
    <w:rsid w:val="00942F88"/>
    <w:rsid w:val="00945E5A"/>
    <w:rsid w:val="00946CE4"/>
    <w:rsid w:val="00947025"/>
    <w:rsid w:val="00957536"/>
    <w:rsid w:val="00957CB5"/>
    <w:rsid w:val="00961579"/>
    <w:rsid w:val="009646DE"/>
    <w:rsid w:val="00965060"/>
    <w:rsid w:val="0096569F"/>
    <w:rsid w:val="00965A1A"/>
    <w:rsid w:val="00970BD0"/>
    <w:rsid w:val="00971A18"/>
    <w:rsid w:val="0097527A"/>
    <w:rsid w:val="009763EA"/>
    <w:rsid w:val="00977F67"/>
    <w:rsid w:val="00982BB7"/>
    <w:rsid w:val="009847AB"/>
    <w:rsid w:val="0098522C"/>
    <w:rsid w:val="00986C39"/>
    <w:rsid w:val="00990B51"/>
    <w:rsid w:val="00991422"/>
    <w:rsid w:val="00991D17"/>
    <w:rsid w:val="00993F2F"/>
    <w:rsid w:val="009A1E60"/>
    <w:rsid w:val="009A4403"/>
    <w:rsid w:val="009A67FC"/>
    <w:rsid w:val="009A7ABA"/>
    <w:rsid w:val="009B053D"/>
    <w:rsid w:val="009B0D40"/>
    <w:rsid w:val="009B2DBD"/>
    <w:rsid w:val="009B390E"/>
    <w:rsid w:val="009B791F"/>
    <w:rsid w:val="009C005C"/>
    <w:rsid w:val="009C2376"/>
    <w:rsid w:val="009C25A2"/>
    <w:rsid w:val="009E22FC"/>
    <w:rsid w:val="009E2F83"/>
    <w:rsid w:val="009E3B9D"/>
    <w:rsid w:val="009E4BDE"/>
    <w:rsid w:val="009E71AB"/>
    <w:rsid w:val="009F18D8"/>
    <w:rsid w:val="009F3983"/>
    <w:rsid w:val="009F579A"/>
    <w:rsid w:val="00A019B0"/>
    <w:rsid w:val="00A02CBA"/>
    <w:rsid w:val="00A06947"/>
    <w:rsid w:val="00A11636"/>
    <w:rsid w:val="00A11B1F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17E5"/>
    <w:rsid w:val="00A32496"/>
    <w:rsid w:val="00A33DF2"/>
    <w:rsid w:val="00A369D0"/>
    <w:rsid w:val="00A36A1C"/>
    <w:rsid w:val="00A4151A"/>
    <w:rsid w:val="00A419FC"/>
    <w:rsid w:val="00A41DA8"/>
    <w:rsid w:val="00A525E8"/>
    <w:rsid w:val="00A54F08"/>
    <w:rsid w:val="00A559A4"/>
    <w:rsid w:val="00A605B2"/>
    <w:rsid w:val="00A62271"/>
    <w:rsid w:val="00A6478B"/>
    <w:rsid w:val="00A6505F"/>
    <w:rsid w:val="00A6657B"/>
    <w:rsid w:val="00A74367"/>
    <w:rsid w:val="00A76679"/>
    <w:rsid w:val="00A7725B"/>
    <w:rsid w:val="00A77B7F"/>
    <w:rsid w:val="00A80922"/>
    <w:rsid w:val="00A80958"/>
    <w:rsid w:val="00A80A5E"/>
    <w:rsid w:val="00A918EE"/>
    <w:rsid w:val="00A929F9"/>
    <w:rsid w:val="00A94706"/>
    <w:rsid w:val="00AA0C73"/>
    <w:rsid w:val="00AA45C8"/>
    <w:rsid w:val="00AA4983"/>
    <w:rsid w:val="00AA6B7A"/>
    <w:rsid w:val="00AB589F"/>
    <w:rsid w:val="00AB58E0"/>
    <w:rsid w:val="00AB7066"/>
    <w:rsid w:val="00AC1951"/>
    <w:rsid w:val="00AC389F"/>
    <w:rsid w:val="00AC4F2F"/>
    <w:rsid w:val="00AC6CE6"/>
    <w:rsid w:val="00AC73A9"/>
    <w:rsid w:val="00AD36B9"/>
    <w:rsid w:val="00AE22E9"/>
    <w:rsid w:val="00AE2F9E"/>
    <w:rsid w:val="00AE51CE"/>
    <w:rsid w:val="00AE5586"/>
    <w:rsid w:val="00AE64AC"/>
    <w:rsid w:val="00AE6FDB"/>
    <w:rsid w:val="00AE733F"/>
    <w:rsid w:val="00AF5130"/>
    <w:rsid w:val="00B00A75"/>
    <w:rsid w:val="00B03CF4"/>
    <w:rsid w:val="00B07898"/>
    <w:rsid w:val="00B11E90"/>
    <w:rsid w:val="00B12692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37822"/>
    <w:rsid w:val="00B4090D"/>
    <w:rsid w:val="00B4378F"/>
    <w:rsid w:val="00B46E09"/>
    <w:rsid w:val="00B47424"/>
    <w:rsid w:val="00B65848"/>
    <w:rsid w:val="00B65AEC"/>
    <w:rsid w:val="00B671EE"/>
    <w:rsid w:val="00B6734B"/>
    <w:rsid w:val="00B72712"/>
    <w:rsid w:val="00B73DA0"/>
    <w:rsid w:val="00B779D9"/>
    <w:rsid w:val="00B81683"/>
    <w:rsid w:val="00B8270D"/>
    <w:rsid w:val="00B85365"/>
    <w:rsid w:val="00B86890"/>
    <w:rsid w:val="00B9116A"/>
    <w:rsid w:val="00B91B03"/>
    <w:rsid w:val="00B92BE7"/>
    <w:rsid w:val="00B9428E"/>
    <w:rsid w:val="00B946C6"/>
    <w:rsid w:val="00B9718B"/>
    <w:rsid w:val="00B9740E"/>
    <w:rsid w:val="00BA0BF3"/>
    <w:rsid w:val="00BA104A"/>
    <w:rsid w:val="00BA4FA3"/>
    <w:rsid w:val="00BB1EFC"/>
    <w:rsid w:val="00BB38C6"/>
    <w:rsid w:val="00BB42EE"/>
    <w:rsid w:val="00BB6A64"/>
    <w:rsid w:val="00BB7444"/>
    <w:rsid w:val="00BB757A"/>
    <w:rsid w:val="00BC42E1"/>
    <w:rsid w:val="00BC55DE"/>
    <w:rsid w:val="00BC5809"/>
    <w:rsid w:val="00BC5B1E"/>
    <w:rsid w:val="00BC6193"/>
    <w:rsid w:val="00BC6691"/>
    <w:rsid w:val="00BC7BA0"/>
    <w:rsid w:val="00BD0369"/>
    <w:rsid w:val="00BD4308"/>
    <w:rsid w:val="00BD593D"/>
    <w:rsid w:val="00BD7111"/>
    <w:rsid w:val="00BE02EC"/>
    <w:rsid w:val="00BE12CD"/>
    <w:rsid w:val="00BE20A1"/>
    <w:rsid w:val="00BE2457"/>
    <w:rsid w:val="00BE33E5"/>
    <w:rsid w:val="00BE541E"/>
    <w:rsid w:val="00BE6456"/>
    <w:rsid w:val="00BF0E08"/>
    <w:rsid w:val="00BF1A58"/>
    <w:rsid w:val="00BF1B5E"/>
    <w:rsid w:val="00BF1C28"/>
    <w:rsid w:val="00BF27CB"/>
    <w:rsid w:val="00BF3213"/>
    <w:rsid w:val="00BF334B"/>
    <w:rsid w:val="00BF3A3B"/>
    <w:rsid w:val="00BF538D"/>
    <w:rsid w:val="00BF63C6"/>
    <w:rsid w:val="00BF64D2"/>
    <w:rsid w:val="00BF6CF9"/>
    <w:rsid w:val="00BF7EE9"/>
    <w:rsid w:val="00C04CA8"/>
    <w:rsid w:val="00C06A84"/>
    <w:rsid w:val="00C07A80"/>
    <w:rsid w:val="00C07A99"/>
    <w:rsid w:val="00C07BD8"/>
    <w:rsid w:val="00C11102"/>
    <w:rsid w:val="00C111AE"/>
    <w:rsid w:val="00C11BEF"/>
    <w:rsid w:val="00C11FEA"/>
    <w:rsid w:val="00C13264"/>
    <w:rsid w:val="00C1561C"/>
    <w:rsid w:val="00C224CF"/>
    <w:rsid w:val="00C22846"/>
    <w:rsid w:val="00C22DCC"/>
    <w:rsid w:val="00C234B0"/>
    <w:rsid w:val="00C24061"/>
    <w:rsid w:val="00C33526"/>
    <w:rsid w:val="00C34A05"/>
    <w:rsid w:val="00C34BEA"/>
    <w:rsid w:val="00C378F7"/>
    <w:rsid w:val="00C412C4"/>
    <w:rsid w:val="00C437BB"/>
    <w:rsid w:val="00C4541C"/>
    <w:rsid w:val="00C4644A"/>
    <w:rsid w:val="00C5344E"/>
    <w:rsid w:val="00C625BA"/>
    <w:rsid w:val="00C658E6"/>
    <w:rsid w:val="00C66782"/>
    <w:rsid w:val="00C70E64"/>
    <w:rsid w:val="00C7177A"/>
    <w:rsid w:val="00C733B5"/>
    <w:rsid w:val="00C803F0"/>
    <w:rsid w:val="00C81131"/>
    <w:rsid w:val="00C81276"/>
    <w:rsid w:val="00C8134B"/>
    <w:rsid w:val="00C8207D"/>
    <w:rsid w:val="00C823CB"/>
    <w:rsid w:val="00C82B71"/>
    <w:rsid w:val="00C84AD7"/>
    <w:rsid w:val="00C873C3"/>
    <w:rsid w:val="00C87CF5"/>
    <w:rsid w:val="00C907B3"/>
    <w:rsid w:val="00C913CE"/>
    <w:rsid w:val="00C915A8"/>
    <w:rsid w:val="00C91877"/>
    <w:rsid w:val="00C92237"/>
    <w:rsid w:val="00C948DF"/>
    <w:rsid w:val="00CA0C1A"/>
    <w:rsid w:val="00CA1481"/>
    <w:rsid w:val="00CA3526"/>
    <w:rsid w:val="00CA7953"/>
    <w:rsid w:val="00CB2A2F"/>
    <w:rsid w:val="00CB479D"/>
    <w:rsid w:val="00CB53FB"/>
    <w:rsid w:val="00CB5D4F"/>
    <w:rsid w:val="00CB6489"/>
    <w:rsid w:val="00CB6C90"/>
    <w:rsid w:val="00CC0328"/>
    <w:rsid w:val="00CC59D4"/>
    <w:rsid w:val="00CC5A86"/>
    <w:rsid w:val="00CD0BA5"/>
    <w:rsid w:val="00CD472C"/>
    <w:rsid w:val="00CD5502"/>
    <w:rsid w:val="00CE012C"/>
    <w:rsid w:val="00CE13F0"/>
    <w:rsid w:val="00CE18B7"/>
    <w:rsid w:val="00CE376F"/>
    <w:rsid w:val="00CE3879"/>
    <w:rsid w:val="00CE5532"/>
    <w:rsid w:val="00CE7175"/>
    <w:rsid w:val="00CF17E2"/>
    <w:rsid w:val="00CF4A4D"/>
    <w:rsid w:val="00D008B9"/>
    <w:rsid w:val="00D04299"/>
    <w:rsid w:val="00D133C7"/>
    <w:rsid w:val="00D15403"/>
    <w:rsid w:val="00D15ED2"/>
    <w:rsid w:val="00D20AF5"/>
    <w:rsid w:val="00D2301A"/>
    <w:rsid w:val="00D231BA"/>
    <w:rsid w:val="00D23F5D"/>
    <w:rsid w:val="00D24A98"/>
    <w:rsid w:val="00D27ED0"/>
    <w:rsid w:val="00D3351C"/>
    <w:rsid w:val="00D3430D"/>
    <w:rsid w:val="00D355E7"/>
    <w:rsid w:val="00D416CE"/>
    <w:rsid w:val="00D450D9"/>
    <w:rsid w:val="00D46A8B"/>
    <w:rsid w:val="00D478FD"/>
    <w:rsid w:val="00D51061"/>
    <w:rsid w:val="00D52E51"/>
    <w:rsid w:val="00D53768"/>
    <w:rsid w:val="00D5436D"/>
    <w:rsid w:val="00D55538"/>
    <w:rsid w:val="00D5613C"/>
    <w:rsid w:val="00D60D2B"/>
    <w:rsid w:val="00D61600"/>
    <w:rsid w:val="00D6277D"/>
    <w:rsid w:val="00D6532F"/>
    <w:rsid w:val="00D65843"/>
    <w:rsid w:val="00D66B74"/>
    <w:rsid w:val="00D67C38"/>
    <w:rsid w:val="00D7509D"/>
    <w:rsid w:val="00D751B5"/>
    <w:rsid w:val="00D751C3"/>
    <w:rsid w:val="00D754A3"/>
    <w:rsid w:val="00D76416"/>
    <w:rsid w:val="00D7701A"/>
    <w:rsid w:val="00D82C00"/>
    <w:rsid w:val="00D87315"/>
    <w:rsid w:val="00D87486"/>
    <w:rsid w:val="00D87B49"/>
    <w:rsid w:val="00D9253F"/>
    <w:rsid w:val="00D9493B"/>
    <w:rsid w:val="00DA1516"/>
    <w:rsid w:val="00DA4C55"/>
    <w:rsid w:val="00DA6015"/>
    <w:rsid w:val="00DA7684"/>
    <w:rsid w:val="00DB064E"/>
    <w:rsid w:val="00DB0F31"/>
    <w:rsid w:val="00DB2B2C"/>
    <w:rsid w:val="00DB2BCE"/>
    <w:rsid w:val="00DB2F92"/>
    <w:rsid w:val="00DB32B8"/>
    <w:rsid w:val="00DB3AFD"/>
    <w:rsid w:val="00DB59A1"/>
    <w:rsid w:val="00DB78C0"/>
    <w:rsid w:val="00DC1488"/>
    <w:rsid w:val="00DD1388"/>
    <w:rsid w:val="00DD15BB"/>
    <w:rsid w:val="00DD2E99"/>
    <w:rsid w:val="00DD520D"/>
    <w:rsid w:val="00DD7E1C"/>
    <w:rsid w:val="00DE15B6"/>
    <w:rsid w:val="00DF2537"/>
    <w:rsid w:val="00DF4D83"/>
    <w:rsid w:val="00DF4DCE"/>
    <w:rsid w:val="00DF4F6A"/>
    <w:rsid w:val="00DF5058"/>
    <w:rsid w:val="00DF5CD2"/>
    <w:rsid w:val="00E02EE1"/>
    <w:rsid w:val="00E035B2"/>
    <w:rsid w:val="00E04422"/>
    <w:rsid w:val="00E04DD8"/>
    <w:rsid w:val="00E07917"/>
    <w:rsid w:val="00E079FF"/>
    <w:rsid w:val="00E10778"/>
    <w:rsid w:val="00E132BA"/>
    <w:rsid w:val="00E16241"/>
    <w:rsid w:val="00E213DD"/>
    <w:rsid w:val="00E24045"/>
    <w:rsid w:val="00E25F4C"/>
    <w:rsid w:val="00E31004"/>
    <w:rsid w:val="00E33054"/>
    <w:rsid w:val="00E35ABE"/>
    <w:rsid w:val="00E42EAF"/>
    <w:rsid w:val="00E44EF3"/>
    <w:rsid w:val="00E467F0"/>
    <w:rsid w:val="00E50B78"/>
    <w:rsid w:val="00E50F22"/>
    <w:rsid w:val="00E51C04"/>
    <w:rsid w:val="00E51D35"/>
    <w:rsid w:val="00E52509"/>
    <w:rsid w:val="00E54561"/>
    <w:rsid w:val="00E56556"/>
    <w:rsid w:val="00E63D62"/>
    <w:rsid w:val="00E6427C"/>
    <w:rsid w:val="00E65816"/>
    <w:rsid w:val="00E67F23"/>
    <w:rsid w:val="00E71BC8"/>
    <w:rsid w:val="00E722AB"/>
    <w:rsid w:val="00E73148"/>
    <w:rsid w:val="00E742E5"/>
    <w:rsid w:val="00E74EEB"/>
    <w:rsid w:val="00E75CA5"/>
    <w:rsid w:val="00E75F7C"/>
    <w:rsid w:val="00E820AB"/>
    <w:rsid w:val="00E84E72"/>
    <w:rsid w:val="00E9142C"/>
    <w:rsid w:val="00E92DF3"/>
    <w:rsid w:val="00E93BAC"/>
    <w:rsid w:val="00E93C7C"/>
    <w:rsid w:val="00E93D62"/>
    <w:rsid w:val="00EA0233"/>
    <w:rsid w:val="00EA0A9F"/>
    <w:rsid w:val="00EA1DE1"/>
    <w:rsid w:val="00EA2623"/>
    <w:rsid w:val="00EA3C07"/>
    <w:rsid w:val="00EA40BC"/>
    <w:rsid w:val="00EA51A8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2E7A"/>
    <w:rsid w:val="00ED3443"/>
    <w:rsid w:val="00ED5294"/>
    <w:rsid w:val="00ED6D6F"/>
    <w:rsid w:val="00ED77FC"/>
    <w:rsid w:val="00ED7AE0"/>
    <w:rsid w:val="00EE4ECA"/>
    <w:rsid w:val="00EE583F"/>
    <w:rsid w:val="00EE662F"/>
    <w:rsid w:val="00EF1FF4"/>
    <w:rsid w:val="00EF308C"/>
    <w:rsid w:val="00EF3596"/>
    <w:rsid w:val="00EF3BB6"/>
    <w:rsid w:val="00EF3C1E"/>
    <w:rsid w:val="00EF5679"/>
    <w:rsid w:val="00EF6482"/>
    <w:rsid w:val="00EF7372"/>
    <w:rsid w:val="00EF7605"/>
    <w:rsid w:val="00F01B69"/>
    <w:rsid w:val="00F02A9A"/>
    <w:rsid w:val="00F06620"/>
    <w:rsid w:val="00F1483D"/>
    <w:rsid w:val="00F1750D"/>
    <w:rsid w:val="00F177BB"/>
    <w:rsid w:val="00F203FD"/>
    <w:rsid w:val="00F22DC6"/>
    <w:rsid w:val="00F243A2"/>
    <w:rsid w:val="00F249AF"/>
    <w:rsid w:val="00F257F3"/>
    <w:rsid w:val="00F261C0"/>
    <w:rsid w:val="00F33285"/>
    <w:rsid w:val="00F339C4"/>
    <w:rsid w:val="00F37C52"/>
    <w:rsid w:val="00F37F78"/>
    <w:rsid w:val="00F4021D"/>
    <w:rsid w:val="00F40447"/>
    <w:rsid w:val="00F41DAE"/>
    <w:rsid w:val="00F476AE"/>
    <w:rsid w:val="00F47FA0"/>
    <w:rsid w:val="00F50DC5"/>
    <w:rsid w:val="00F51474"/>
    <w:rsid w:val="00F51977"/>
    <w:rsid w:val="00F54F9C"/>
    <w:rsid w:val="00F55E1B"/>
    <w:rsid w:val="00F56DAA"/>
    <w:rsid w:val="00F60E31"/>
    <w:rsid w:val="00F61657"/>
    <w:rsid w:val="00F6363A"/>
    <w:rsid w:val="00F65874"/>
    <w:rsid w:val="00F67287"/>
    <w:rsid w:val="00F67F04"/>
    <w:rsid w:val="00F700FB"/>
    <w:rsid w:val="00F7376F"/>
    <w:rsid w:val="00F73914"/>
    <w:rsid w:val="00F747D9"/>
    <w:rsid w:val="00F74B72"/>
    <w:rsid w:val="00F74CE2"/>
    <w:rsid w:val="00F75279"/>
    <w:rsid w:val="00F75E70"/>
    <w:rsid w:val="00F76D42"/>
    <w:rsid w:val="00F76ED7"/>
    <w:rsid w:val="00F87673"/>
    <w:rsid w:val="00F90AAB"/>
    <w:rsid w:val="00F93277"/>
    <w:rsid w:val="00F93AFC"/>
    <w:rsid w:val="00F9772E"/>
    <w:rsid w:val="00FA02E6"/>
    <w:rsid w:val="00FA0DC3"/>
    <w:rsid w:val="00FA2848"/>
    <w:rsid w:val="00FA2F7E"/>
    <w:rsid w:val="00FA34D0"/>
    <w:rsid w:val="00FA4CA8"/>
    <w:rsid w:val="00FA6120"/>
    <w:rsid w:val="00FB2F44"/>
    <w:rsid w:val="00FB34A3"/>
    <w:rsid w:val="00FB4B53"/>
    <w:rsid w:val="00FB5380"/>
    <w:rsid w:val="00FB5C04"/>
    <w:rsid w:val="00FB7191"/>
    <w:rsid w:val="00FC057C"/>
    <w:rsid w:val="00FC126F"/>
    <w:rsid w:val="00FC2386"/>
    <w:rsid w:val="00FC2E62"/>
    <w:rsid w:val="00FC36CA"/>
    <w:rsid w:val="00FC5F0B"/>
    <w:rsid w:val="00FC63DA"/>
    <w:rsid w:val="00FC6BC9"/>
    <w:rsid w:val="00FC6BF4"/>
    <w:rsid w:val="00FC7B44"/>
    <w:rsid w:val="00FD15A1"/>
    <w:rsid w:val="00FD160B"/>
    <w:rsid w:val="00FD3B84"/>
    <w:rsid w:val="00FE4C20"/>
    <w:rsid w:val="00FE4E64"/>
    <w:rsid w:val="00FE66B6"/>
    <w:rsid w:val="00FF12AE"/>
    <w:rsid w:val="00FF48A9"/>
    <w:rsid w:val="00FF4C25"/>
    <w:rsid w:val="00FF6186"/>
    <w:rsid w:val="02142C78"/>
    <w:rsid w:val="029D11A8"/>
    <w:rsid w:val="040A7ADB"/>
    <w:rsid w:val="04A20FAF"/>
    <w:rsid w:val="05685DCD"/>
    <w:rsid w:val="066F0A8D"/>
    <w:rsid w:val="0C540FAF"/>
    <w:rsid w:val="124C4A58"/>
    <w:rsid w:val="14DD0049"/>
    <w:rsid w:val="19D5589C"/>
    <w:rsid w:val="1A2B0073"/>
    <w:rsid w:val="1F00169C"/>
    <w:rsid w:val="232C638A"/>
    <w:rsid w:val="249F3CD7"/>
    <w:rsid w:val="2F3A32DA"/>
    <w:rsid w:val="345F0D59"/>
    <w:rsid w:val="347074B7"/>
    <w:rsid w:val="361E5646"/>
    <w:rsid w:val="39E60BE9"/>
    <w:rsid w:val="3D814136"/>
    <w:rsid w:val="3DE704C8"/>
    <w:rsid w:val="3F613E99"/>
    <w:rsid w:val="4C650094"/>
    <w:rsid w:val="4D430CFA"/>
    <w:rsid w:val="51F24178"/>
    <w:rsid w:val="52EC76DA"/>
    <w:rsid w:val="55DD513F"/>
    <w:rsid w:val="5646303F"/>
    <w:rsid w:val="571D52F2"/>
    <w:rsid w:val="586E043B"/>
    <w:rsid w:val="597733E3"/>
    <w:rsid w:val="5AC501FD"/>
    <w:rsid w:val="66813C22"/>
    <w:rsid w:val="6835701D"/>
    <w:rsid w:val="6A2202AF"/>
    <w:rsid w:val="6AC90B34"/>
    <w:rsid w:val="6B304C78"/>
    <w:rsid w:val="6BA12A43"/>
    <w:rsid w:val="6D7411DD"/>
    <w:rsid w:val="6DC121A3"/>
    <w:rsid w:val="73DF201C"/>
    <w:rsid w:val="76F017B6"/>
    <w:rsid w:val="777411B7"/>
    <w:rsid w:val="7A811B35"/>
    <w:rsid w:val="7BE46277"/>
    <w:rsid w:val="7C9B2C3C"/>
    <w:rsid w:val="7E130E4E"/>
    <w:rsid w:val="7E9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BC3B7C2-A74C-4278-A599-1CCAEDF7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B42F-A9F8-47C9-AA4C-A3E8E44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CSDP</cp:lastModifiedBy>
  <cp:revision>4</cp:revision>
  <cp:lastPrinted>2025-10-29T09:59:00Z</cp:lastPrinted>
  <dcterms:created xsi:type="dcterms:W3CDTF">2024-11-06T09:44:00Z</dcterms:created>
  <dcterms:modified xsi:type="dcterms:W3CDTF">2025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52CEDC449BE44B6AA216E9D22871093_13</vt:lpwstr>
  </property>
  <property fmtid="{D5CDD505-2E9C-101B-9397-08002B2CF9AE}" pid="4" name="KSOTemplateDocerSaveRecord">
    <vt:lpwstr>eyJoZGlkIjoiODczMWIyZDA1OTA3MmZlYmE3MWE0YWIzMWRhNzljNmIiLCJ1c2VySWQiOiIxMTQwNjc0OTQ4In0=</vt:lpwstr>
  </property>
</Properties>
</file>